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84A" w:rsidRDefault="007722A3" w:rsidP="00DA1649">
      <w:pPr>
        <w:shd w:val="clear" w:color="auto" w:fill="FFFF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284A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казённое образовательное учреждение </w:t>
      </w:r>
    </w:p>
    <w:p w:rsidR="007722A3" w:rsidRPr="00A6284A" w:rsidRDefault="007722A3" w:rsidP="00DA1649">
      <w:pPr>
        <w:shd w:val="clear" w:color="auto" w:fill="FFFF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284A">
        <w:rPr>
          <w:rFonts w:ascii="Times New Roman" w:hAnsi="Times New Roman" w:cs="Times New Roman"/>
          <w:b/>
          <w:i/>
          <w:sz w:val="28"/>
          <w:szCs w:val="28"/>
        </w:rPr>
        <w:t>«Средняя общеобразовательная школа №8»</w:t>
      </w:r>
    </w:p>
    <w:p w:rsidR="007722A3" w:rsidRPr="00A6284A" w:rsidRDefault="007722A3" w:rsidP="00DA1649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</w:p>
    <w:p w:rsidR="007722A3" w:rsidRPr="00A6284A" w:rsidRDefault="007722A3" w:rsidP="00DA1649">
      <w:pPr>
        <w:shd w:val="clear" w:color="auto" w:fill="FFFF00"/>
        <w:jc w:val="center"/>
        <w:rPr>
          <w:rFonts w:ascii="Times New Roman" w:hAnsi="Times New Roman" w:cs="Times New Roman"/>
          <w:sz w:val="28"/>
          <w:szCs w:val="28"/>
        </w:rPr>
      </w:pPr>
      <w:r w:rsidRPr="00A62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BED611" wp14:editId="13273254">
            <wp:extent cx="4114800" cy="4218890"/>
            <wp:effectExtent l="0" t="0" r="0" b="0"/>
            <wp:docPr id="9" name="Рисунок 9" descr="C:\Users\Комп\Desktop\Линда Барашева_files\Bq8L-VBTt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esktop\Линда Барашева_files\Bq8L-VBTtc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41" cy="421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A3" w:rsidRPr="00A6284A" w:rsidRDefault="00710281" w:rsidP="00DA1649">
      <w:pPr>
        <w:shd w:val="clear" w:color="auto" w:fill="FFFF00"/>
        <w:jc w:val="center"/>
        <w:rPr>
          <w:rFonts w:ascii="Times New Roman" w:hAnsi="Times New Roman" w:cs="Times New Roman"/>
          <w:sz w:val="36"/>
          <w:szCs w:val="36"/>
        </w:rPr>
      </w:pPr>
      <w:r w:rsidRPr="00A6284A">
        <w:rPr>
          <w:rFonts w:ascii="Times New Roman" w:hAnsi="Times New Roman" w:cs="Times New Roman"/>
          <w:sz w:val="36"/>
          <w:szCs w:val="36"/>
          <w:highlight w:val="cyan"/>
        </w:rPr>
        <w:t>Методическое портфолио</w:t>
      </w:r>
    </w:p>
    <w:p w:rsidR="00710281" w:rsidRPr="00A6284A" w:rsidRDefault="00710281" w:rsidP="00DA1649">
      <w:pPr>
        <w:shd w:val="clear" w:color="auto" w:fill="FFFF00"/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 w:rsidRPr="00A6284A">
        <w:rPr>
          <w:rFonts w:ascii="Times New Roman" w:hAnsi="Times New Roman" w:cs="Times New Roman"/>
          <w:color w:val="0000FF"/>
          <w:sz w:val="36"/>
          <w:szCs w:val="36"/>
        </w:rPr>
        <w:t>учителя</w:t>
      </w:r>
      <w:r w:rsidR="007722A3" w:rsidRPr="00A6284A">
        <w:rPr>
          <w:rFonts w:ascii="Times New Roman" w:hAnsi="Times New Roman" w:cs="Times New Roman"/>
          <w:color w:val="0000FF"/>
          <w:sz w:val="36"/>
          <w:szCs w:val="36"/>
        </w:rPr>
        <w:t xml:space="preserve"> английского языка</w:t>
      </w:r>
    </w:p>
    <w:p w:rsidR="007722A3" w:rsidRPr="00A6284A" w:rsidRDefault="00710281" w:rsidP="00DA1649">
      <w:pPr>
        <w:shd w:val="clear" w:color="auto" w:fill="FFFF0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proofErr w:type="spellStart"/>
      <w:r w:rsidRPr="00A6284A">
        <w:rPr>
          <w:rFonts w:ascii="Times New Roman" w:hAnsi="Times New Roman" w:cs="Times New Roman"/>
          <w:b/>
          <w:i/>
          <w:color w:val="FF0000"/>
          <w:sz w:val="36"/>
          <w:szCs w:val="36"/>
        </w:rPr>
        <w:t>Барашевой</w:t>
      </w:r>
      <w:proofErr w:type="spellEnd"/>
      <w:r w:rsidRPr="00A6284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Линды </w:t>
      </w:r>
      <w:proofErr w:type="spellStart"/>
      <w:r w:rsidRPr="00A6284A">
        <w:rPr>
          <w:rFonts w:ascii="Times New Roman" w:hAnsi="Times New Roman" w:cs="Times New Roman"/>
          <w:b/>
          <w:i/>
          <w:color w:val="FF0000"/>
          <w:sz w:val="36"/>
          <w:szCs w:val="36"/>
        </w:rPr>
        <w:t>Марсовны</w:t>
      </w:r>
      <w:proofErr w:type="spellEnd"/>
    </w:p>
    <w:p w:rsidR="007722A3" w:rsidRPr="00A6284A" w:rsidRDefault="00DA1649" w:rsidP="00DA1649">
      <w:pPr>
        <w:shd w:val="clear" w:color="auto" w:fill="FFFF0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284A">
        <w:rPr>
          <w:rFonts w:ascii="Times New Roman" w:hAnsi="Times New Roman" w:cs="Times New Roman"/>
          <w:b/>
          <w:sz w:val="40"/>
          <w:szCs w:val="40"/>
        </w:rPr>
        <w:t>«</w:t>
      </w:r>
      <w:r w:rsidR="00A6284A" w:rsidRPr="00A6284A">
        <w:rPr>
          <w:rFonts w:ascii="Times New Roman" w:hAnsi="Times New Roman" w:cs="Times New Roman"/>
          <w:b/>
          <w:sz w:val="40"/>
          <w:szCs w:val="40"/>
        </w:rPr>
        <w:t xml:space="preserve">Формирование </w:t>
      </w:r>
      <w:proofErr w:type="spellStart"/>
      <w:r w:rsidR="00A6284A" w:rsidRPr="00A6284A">
        <w:rPr>
          <w:rFonts w:ascii="Times New Roman" w:hAnsi="Times New Roman" w:cs="Times New Roman"/>
          <w:b/>
          <w:sz w:val="40"/>
          <w:szCs w:val="40"/>
        </w:rPr>
        <w:t>метапредметных</w:t>
      </w:r>
      <w:proofErr w:type="spellEnd"/>
      <w:r w:rsidR="00A6284A" w:rsidRPr="00A6284A">
        <w:rPr>
          <w:rFonts w:ascii="Times New Roman" w:hAnsi="Times New Roman" w:cs="Times New Roman"/>
          <w:b/>
          <w:sz w:val="40"/>
          <w:szCs w:val="40"/>
        </w:rPr>
        <w:t xml:space="preserve"> умений на уроке английского языка</w:t>
      </w:r>
      <w:r w:rsidR="007722A3" w:rsidRPr="00A6284A">
        <w:rPr>
          <w:rFonts w:ascii="Times New Roman" w:hAnsi="Times New Roman" w:cs="Times New Roman"/>
          <w:b/>
          <w:sz w:val="40"/>
          <w:szCs w:val="40"/>
        </w:rPr>
        <w:t>»</w:t>
      </w:r>
    </w:p>
    <w:p w:rsidR="007722A3" w:rsidRPr="00A6284A" w:rsidRDefault="007722A3" w:rsidP="00DA1649">
      <w:pPr>
        <w:shd w:val="clear" w:color="auto" w:fill="FFFF0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722A3" w:rsidRPr="00A6284A" w:rsidRDefault="007722A3" w:rsidP="00DA1649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</w:p>
    <w:p w:rsidR="007722A3" w:rsidRPr="00A6284A" w:rsidRDefault="007722A3" w:rsidP="00DA1649">
      <w:pPr>
        <w:shd w:val="clear" w:color="auto" w:fill="FFFF00"/>
        <w:jc w:val="center"/>
        <w:rPr>
          <w:rFonts w:ascii="Times New Roman" w:hAnsi="Times New Roman" w:cs="Times New Roman"/>
          <w:sz w:val="28"/>
          <w:szCs w:val="28"/>
        </w:rPr>
      </w:pPr>
    </w:p>
    <w:p w:rsidR="007722A3" w:rsidRPr="00A6284A" w:rsidRDefault="00710281" w:rsidP="00DA1649">
      <w:pPr>
        <w:shd w:val="clear" w:color="auto" w:fill="FFFF00"/>
        <w:jc w:val="center"/>
        <w:rPr>
          <w:rFonts w:ascii="Times New Roman" w:hAnsi="Times New Roman" w:cs="Times New Roman"/>
          <w:sz w:val="28"/>
          <w:szCs w:val="28"/>
        </w:rPr>
      </w:pPr>
      <w:r w:rsidRPr="00A6284A">
        <w:rPr>
          <w:rFonts w:ascii="Times New Roman" w:hAnsi="Times New Roman" w:cs="Times New Roman"/>
          <w:sz w:val="28"/>
          <w:szCs w:val="28"/>
        </w:rPr>
        <w:t>Шадринск,2017</w:t>
      </w:r>
    </w:p>
    <w:p w:rsidR="007722A3" w:rsidRPr="00A6284A" w:rsidRDefault="007722A3" w:rsidP="00DA1649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</w:p>
    <w:p w:rsidR="00710281" w:rsidRPr="00A6284A" w:rsidRDefault="007102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3666"/>
        <w:gridCol w:w="6840"/>
      </w:tblGrid>
      <w:tr w:rsidR="00710281" w:rsidRPr="00A6284A" w:rsidTr="00C87BFC">
        <w:trPr>
          <w:trHeight w:val="915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281" w:rsidRPr="00A6284A" w:rsidRDefault="00710281" w:rsidP="00C87BF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710281" w:rsidRPr="00A6284A" w:rsidRDefault="00710281" w:rsidP="00C87BF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710281" w:rsidRPr="00A6284A" w:rsidRDefault="00710281" w:rsidP="00C87BF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710281" w:rsidRPr="00A6284A" w:rsidRDefault="00710281" w:rsidP="00C87BF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 wp14:anchorId="61C2866C" wp14:editId="7EABC921">
                  <wp:extent cx="2181225" cy="1990725"/>
                  <wp:effectExtent l="0" t="0" r="9525" b="9525"/>
                  <wp:docPr id="10" name="Рисунок 10" descr="C:\Users\Комп\Desktop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мп\Desktop\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281" w:rsidRPr="00A6284A" w:rsidRDefault="00710281" w:rsidP="00C87BF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710281" w:rsidRPr="00A6284A" w:rsidRDefault="00710281" w:rsidP="00C87BF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фото</w:t>
            </w:r>
          </w:p>
          <w:p w:rsidR="00710281" w:rsidRPr="00A6284A" w:rsidRDefault="00710281" w:rsidP="00C87BF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710281" w:rsidRPr="00A6284A" w:rsidRDefault="00710281" w:rsidP="00C87BF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710281" w:rsidRPr="00A6284A" w:rsidRDefault="00710281" w:rsidP="00C87BF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710281" w:rsidRPr="00A6284A" w:rsidRDefault="00710281" w:rsidP="00C87BF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710281" w:rsidRPr="00A6284A" w:rsidRDefault="00710281" w:rsidP="00C87BF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0281" w:rsidRPr="00A6284A" w:rsidRDefault="00710281" w:rsidP="00C87BF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Информационная карта участника Фестиваля</w:t>
            </w:r>
          </w:p>
          <w:p w:rsidR="00710281" w:rsidRPr="00A6284A" w:rsidRDefault="00710281" w:rsidP="00C87BF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едагогического мастерства-2017</w:t>
            </w:r>
          </w:p>
          <w:p w:rsidR="00710281" w:rsidRPr="00A6284A" w:rsidRDefault="00710281" w:rsidP="00C87BF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  <w:p w:rsidR="00710281" w:rsidRPr="00A6284A" w:rsidRDefault="00710281" w:rsidP="00C87BF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Барашева</w:t>
            </w:r>
          </w:p>
        </w:tc>
      </w:tr>
      <w:tr w:rsidR="00710281" w:rsidRPr="00A6284A" w:rsidTr="00C87BFC">
        <w:trPr>
          <w:trHeight w:val="1920"/>
        </w:trPr>
        <w:tc>
          <w:tcPr>
            <w:tcW w:w="2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Pr="00A6284A" w:rsidRDefault="00710281" w:rsidP="00C87BFC">
            <w:pPr>
              <w:widowControl w:val="0"/>
              <w:tabs>
                <w:tab w:val="left" w:pos="426"/>
              </w:tabs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609"/>
            </w:tblGrid>
            <w:tr w:rsidR="00710281" w:rsidRPr="00A6284A" w:rsidTr="00C87BFC">
              <w:tc>
                <w:tcPr>
                  <w:tcW w:w="6609" w:type="dxa"/>
                  <w:tcBorders>
                    <w:left w:val="nil"/>
                    <w:bottom w:val="nil"/>
                    <w:right w:val="nil"/>
                  </w:tcBorders>
                </w:tcPr>
                <w:p w:rsidR="00710281" w:rsidRPr="00A6284A" w:rsidRDefault="00710281" w:rsidP="00C87BFC">
                  <w:pPr>
                    <w:widowControl w:val="0"/>
                    <w:tabs>
                      <w:tab w:val="left" w:pos="426"/>
                    </w:tabs>
                    <w:suppressAutoHyphens/>
                    <w:spacing w:after="0" w:line="360" w:lineRule="auto"/>
                    <w:jc w:val="center"/>
                    <w:rPr>
                      <w:rFonts w:ascii="Times New Roman" w:eastAsia="Lucida Sans Unicode" w:hAnsi="Times New Roman" w:cs="Times New Roman"/>
                      <w:kern w:val="1"/>
                      <w:sz w:val="28"/>
                      <w:szCs w:val="28"/>
                    </w:rPr>
                  </w:pPr>
                  <w:r w:rsidRPr="00A6284A">
                    <w:rPr>
                      <w:rFonts w:ascii="Times New Roman" w:eastAsia="Lucida Sans Unicode" w:hAnsi="Times New Roman" w:cs="Times New Roman"/>
                      <w:kern w:val="1"/>
                      <w:sz w:val="28"/>
                      <w:szCs w:val="28"/>
                    </w:rPr>
                    <w:t>(фамилия)</w:t>
                  </w:r>
                </w:p>
              </w:tc>
            </w:tr>
            <w:tr w:rsidR="00710281" w:rsidRPr="00A6284A" w:rsidTr="00C87BFC">
              <w:tc>
                <w:tcPr>
                  <w:tcW w:w="6609" w:type="dxa"/>
                  <w:tcBorders>
                    <w:top w:val="nil"/>
                    <w:left w:val="nil"/>
                    <w:right w:val="nil"/>
                  </w:tcBorders>
                </w:tcPr>
                <w:p w:rsidR="00710281" w:rsidRPr="00A6284A" w:rsidRDefault="00710281" w:rsidP="00C87BFC">
                  <w:pPr>
                    <w:widowControl w:val="0"/>
                    <w:tabs>
                      <w:tab w:val="left" w:pos="426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b/>
                      <w:kern w:val="1"/>
                      <w:sz w:val="28"/>
                      <w:szCs w:val="28"/>
                    </w:rPr>
                  </w:pPr>
                  <w:r w:rsidRPr="00A6284A">
                    <w:rPr>
                      <w:rFonts w:ascii="Times New Roman" w:eastAsia="Lucida Sans Unicode" w:hAnsi="Times New Roman" w:cs="Times New Roman"/>
                      <w:b/>
                      <w:kern w:val="1"/>
                      <w:sz w:val="28"/>
                      <w:szCs w:val="28"/>
                    </w:rPr>
                    <w:t xml:space="preserve">Линда </w:t>
                  </w:r>
                  <w:proofErr w:type="spellStart"/>
                  <w:r w:rsidRPr="00A6284A">
                    <w:rPr>
                      <w:rFonts w:ascii="Times New Roman" w:eastAsia="Lucida Sans Unicode" w:hAnsi="Times New Roman" w:cs="Times New Roman"/>
                      <w:b/>
                      <w:kern w:val="1"/>
                      <w:sz w:val="28"/>
                      <w:szCs w:val="28"/>
                    </w:rPr>
                    <w:t>Марсовна</w:t>
                  </w:r>
                  <w:proofErr w:type="spellEnd"/>
                </w:p>
              </w:tc>
            </w:tr>
            <w:tr w:rsidR="00710281" w:rsidRPr="00A6284A" w:rsidTr="00C87BFC">
              <w:tc>
                <w:tcPr>
                  <w:tcW w:w="6609" w:type="dxa"/>
                  <w:tcBorders>
                    <w:left w:val="nil"/>
                    <w:bottom w:val="nil"/>
                    <w:right w:val="nil"/>
                  </w:tcBorders>
                </w:tcPr>
                <w:p w:rsidR="00710281" w:rsidRPr="00A6284A" w:rsidRDefault="00710281" w:rsidP="00C87BFC">
                  <w:pPr>
                    <w:widowControl w:val="0"/>
                    <w:tabs>
                      <w:tab w:val="left" w:pos="426"/>
                    </w:tabs>
                    <w:suppressAutoHyphens/>
                    <w:spacing w:after="0" w:line="360" w:lineRule="auto"/>
                    <w:jc w:val="center"/>
                    <w:rPr>
                      <w:rFonts w:ascii="Times New Roman" w:eastAsia="Lucida Sans Unicode" w:hAnsi="Times New Roman" w:cs="Times New Roman"/>
                      <w:kern w:val="1"/>
                      <w:sz w:val="28"/>
                      <w:szCs w:val="28"/>
                    </w:rPr>
                  </w:pPr>
                  <w:r w:rsidRPr="00A6284A">
                    <w:rPr>
                      <w:rFonts w:ascii="Times New Roman" w:eastAsia="Lucida Sans Unicode" w:hAnsi="Times New Roman" w:cs="Times New Roman"/>
                      <w:kern w:val="1"/>
                      <w:sz w:val="28"/>
                      <w:szCs w:val="28"/>
                    </w:rPr>
                    <w:t>(имя, отчество)</w:t>
                  </w:r>
                </w:p>
              </w:tc>
            </w:tr>
            <w:tr w:rsidR="00710281" w:rsidRPr="00A6284A" w:rsidTr="00C87BFC">
              <w:tc>
                <w:tcPr>
                  <w:tcW w:w="6609" w:type="dxa"/>
                  <w:tcBorders>
                    <w:top w:val="nil"/>
                    <w:left w:val="nil"/>
                    <w:right w:val="nil"/>
                  </w:tcBorders>
                </w:tcPr>
                <w:p w:rsidR="00710281" w:rsidRPr="00A6284A" w:rsidRDefault="00710281" w:rsidP="00C87BFC">
                  <w:pPr>
                    <w:widowControl w:val="0"/>
                    <w:tabs>
                      <w:tab w:val="left" w:pos="426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Lucida Sans Unicode" w:hAnsi="Times New Roman" w:cs="Times New Roman"/>
                      <w:b/>
                      <w:kern w:val="1"/>
                      <w:sz w:val="28"/>
                      <w:szCs w:val="28"/>
                    </w:rPr>
                  </w:pPr>
                  <w:r w:rsidRPr="00A6284A">
                    <w:rPr>
                      <w:rFonts w:ascii="Times New Roman" w:eastAsia="Lucida Sans Unicode" w:hAnsi="Times New Roman" w:cs="Times New Roman"/>
                      <w:b/>
                      <w:kern w:val="1"/>
                      <w:sz w:val="28"/>
                      <w:szCs w:val="28"/>
                    </w:rPr>
                    <w:t>«Учитель-мастер»</w:t>
                  </w:r>
                </w:p>
              </w:tc>
            </w:tr>
          </w:tbl>
          <w:p w:rsidR="00710281" w:rsidRPr="00A6284A" w:rsidRDefault="00710281" w:rsidP="00C87BFC">
            <w:pPr>
              <w:widowControl w:val="0"/>
              <w:tabs>
                <w:tab w:val="left" w:pos="426"/>
              </w:tabs>
              <w:suppressAutoHyphens/>
              <w:spacing w:after="0" w:line="360" w:lineRule="auto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(заявленная номинация)</w:t>
            </w:r>
          </w:p>
        </w:tc>
      </w:tr>
    </w:tbl>
    <w:p w:rsidR="00710281" w:rsidRPr="00A6284A" w:rsidRDefault="00710281" w:rsidP="00710281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710281" w:rsidRPr="00A6284A" w:rsidRDefault="00710281" w:rsidP="00710281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tbl>
      <w:tblPr>
        <w:tblW w:w="9288" w:type="dxa"/>
        <w:jc w:val="center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0"/>
        <w:gridCol w:w="4818"/>
      </w:tblGrid>
      <w:tr w:rsidR="00710281" w:rsidRPr="00A6284A" w:rsidTr="00C87BFC">
        <w:trPr>
          <w:trHeight w:val="143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10281" w:rsidRPr="00A6284A" w:rsidRDefault="00710281" w:rsidP="00C87BF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Общие сведения</w:t>
            </w: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Район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урганская область</w:t>
            </w: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Населенный пункт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Город Шадринск</w:t>
            </w:r>
          </w:p>
        </w:tc>
      </w:tr>
      <w:tr w:rsidR="00710281" w:rsidRPr="00A6284A" w:rsidTr="00C87BFC">
        <w:trPr>
          <w:cantSplit/>
          <w:trHeight w:val="278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04.12.1985</w:t>
            </w:r>
          </w:p>
        </w:tc>
      </w:tr>
      <w:tr w:rsidR="00710281" w:rsidRPr="00A6284A" w:rsidTr="00C87BFC">
        <w:trPr>
          <w:cantSplit/>
          <w:trHeight w:val="278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 xml:space="preserve">Ссылка на </w:t>
            </w:r>
            <w:proofErr w:type="spellStart"/>
            <w:r w:rsidRPr="00A6284A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интернет-ресурс</w:t>
            </w:r>
            <w:proofErr w:type="spell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06E" w:rsidRPr="00A6284A" w:rsidRDefault="0047606E" w:rsidP="00C87BF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  <w:t>http</w:t>
            </w: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://</w:t>
            </w:r>
            <w:proofErr w:type="spellStart"/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  <w:t>linda</w:t>
            </w:r>
            <w:proofErr w:type="spellEnd"/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85.</w:t>
            </w:r>
            <w:proofErr w:type="spellStart"/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  <w:t>mozello</w:t>
            </w:r>
            <w:proofErr w:type="spellEnd"/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  <w:proofErr w:type="spellStart"/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  <w:t>ru</w:t>
            </w:r>
            <w:proofErr w:type="spellEnd"/>
          </w:p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  <w:t>http</w:t>
            </w: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://</w:t>
            </w: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  <w:t>www</w:t>
            </w: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  <w:proofErr w:type="spellStart"/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  <w:t>proshkolu</w:t>
            </w:r>
            <w:proofErr w:type="spellEnd"/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.</w:t>
            </w:r>
            <w:proofErr w:type="spellStart"/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  <w:t>ru</w:t>
            </w:r>
            <w:proofErr w:type="spellEnd"/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/</w:t>
            </w: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  <w:t>user</w:t>
            </w: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/</w:t>
            </w:r>
            <w:proofErr w:type="spellStart"/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  <w:t>lindaeva</w:t>
            </w:r>
            <w:proofErr w:type="spellEnd"/>
          </w:p>
        </w:tc>
      </w:tr>
      <w:tr w:rsidR="00710281" w:rsidRPr="00A6284A" w:rsidTr="00C87BFC">
        <w:trPr>
          <w:trHeight w:val="143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2. Работа</w:t>
            </w: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№8»</w:t>
            </w: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Занимаемая должност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Учитель английского языка</w:t>
            </w: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реподаваемые предметы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Английский язык</w:t>
            </w: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о каким образовательным программам и учебникам работает участник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УМК«English</w:t>
            </w:r>
            <w:proofErr w:type="spellEnd"/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» для учащихся 5, 7, 9  класса общеобразовательных учреждений (авт. В.П. </w:t>
            </w:r>
            <w:proofErr w:type="spellStart"/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узовлев</w:t>
            </w:r>
            <w:proofErr w:type="spellEnd"/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р</w:t>
            </w:r>
            <w:proofErr w:type="spellEnd"/>
            <w:proofErr w:type="gramEnd"/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;</w:t>
            </w:r>
          </w:p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УМК О.В. Афанасьевой,   И.В. Михеевой, Дженни Дули, Боба Оби, Вирджинии Эванс   « Английский в фокусе 9 класс» </w:t>
            </w: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5</w:t>
            </w:r>
            <w:proofErr w:type="gramStart"/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Б</w:t>
            </w:r>
            <w:proofErr w:type="gramEnd"/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</w:t>
            </w: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6 лет</w:t>
            </w: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I категория</w:t>
            </w: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Почетные звания и награды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A628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служной список (места и сроки работы за последние 10 лет)</w:t>
            </w:r>
            <w:r w:rsidRPr="00A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6284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1"/>
            </w:r>
            <w:proofErr w:type="gram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A628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281" w:rsidRPr="00A6284A" w:rsidTr="00C87BFC">
        <w:trPr>
          <w:trHeight w:val="143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10281" w:rsidRPr="00A6284A" w:rsidRDefault="00710281" w:rsidP="00C87BF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 Образование</w:t>
            </w: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Шадринский</w:t>
            </w:r>
            <w:proofErr w:type="spellEnd"/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государственный педагогический институт 2009</w:t>
            </w: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, квалификация по диплому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34" w:rsidRDefault="00710281" w:rsidP="00C87BF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алификация </w:t>
            </w:r>
            <w:r w:rsidR="006C6C34" w:rsidRPr="00A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остранного языка</w:t>
            </w:r>
            <w:r w:rsidR="006C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нглийский), </w:t>
            </w:r>
            <w:r w:rsidR="006C6C34" w:rsidRPr="00A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0281" w:rsidRPr="00A6284A" w:rsidRDefault="006C6C34" w:rsidP="00C87BF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  <w:r w:rsidR="00710281" w:rsidRPr="00A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C6C34" w:rsidRDefault="00710281" w:rsidP="006C6C3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пециальностям </w:t>
            </w:r>
            <w:r w:rsidR="006C6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</w:t>
            </w:r>
            <w:r w:rsidR="006C6C34" w:rsidRPr="00A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ранный язык (английский)»</w:t>
            </w:r>
            <w:r w:rsidR="006C6C34" w:rsidRPr="00A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0281" w:rsidRPr="00A6284A" w:rsidRDefault="006C6C34" w:rsidP="006C6C34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дагогика и психология»</w:t>
            </w: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 п., места и сроки их получения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ершенствование профессиональной компетентности учителя иностранного языка в условиях перехода на ФГОС»</w:t>
            </w:r>
          </w:p>
          <w:p w:rsidR="00710281" w:rsidRPr="00A6284A" w:rsidRDefault="00710281" w:rsidP="00C87BF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ъём 72 часа                      20.03.2015г</w:t>
            </w:r>
          </w:p>
          <w:p w:rsidR="00710281" w:rsidRPr="00A6284A" w:rsidRDefault="00710281" w:rsidP="00C87BF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 ВПО «</w:t>
            </w:r>
            <w:proofErr w:type="spellStart"/>
            <w:r w:rsidRPr="00A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ринский</w:t>
            </w:r>
            <w:proofErr w:type="spellEnd"/>
            <w:r w:rsidRPr="00A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й педагогический институт»</w:t>
            </w:r>
          </w:p>
        </w:tc>
      </w:tr>
      <w:tr w:rsidR="00710281" w:rsidRPr="00A6284A" w:rsidTr="00C87BFC">
        <w:trPr>
          <w:trHeight w:val="143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10281" w:rsidRPr="00A6284A" w:rsidRDefault="00710281" w:rsidP="00C87BF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Общественная деятельность</w:t>
            </w: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деятельности управляющего (школьного) совет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МО</w:t>
            </w: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фсоюзной деятельност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0281" w:rsidRPr="00A6284A" w:rsidTr="00C87BFC">
        <w:trPr>
          <w:trHeight w:val="143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10281" w:rsidRPr="00A6284A" w:rsidRDefault="00710281" w:rsidP="00C87BF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 Семья</w:t>
            </w: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Семейное положение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Замужем</w:t>
            </w: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ети (имена и возраст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Барашева Ева 4 года</w:t>
            </w:r>
          </w:p>
        </w:tc>
      </w:tr>
      <w:tr w:rsidR="00710281" w:rsidRPr="00A6284A" w:rsidTr="00C87BFC">
        <w:trPr>
          <w:trHeight w:val="143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10281" w:rsidRPr="00A6284A" w:rsidRDefault="00710281" w:rsidP="00C87BF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 Досуг</w:t>
            </w: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Pr="00A6284A" w:rsidRDefault="00710281" w:rsidP="00C87BFC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бб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Фитнес</w:t>
            </w: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lastRenderedPageBreak/>
              <w:t>Спортивные увлеч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Езда на велосипеде</w:t>
            </w:r>
          </w:p>
        </w:tc>
      </w:tr>
      <w:tr w:rsidR="00710281" w:rsidRPr="00A6284A" w:rsidTr="00C87BFC">
        <w:trPr>
          <w:trHeight w:val="143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10281" w:rsidRPr="00A6284A" w:rsidRDefault="00710281" w:rsidP="00C87BF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. Контакты</w:t>
            </w: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Рабочий адрес с индексом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Pr="00A6284A" w:rsidRDefault="00710281" w:rsidP="006C6C3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gramStart"/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г</w:t>
            </w:r>
            <w:proofErr w:type="gramEnd"/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 Шадринск, индекс 641875</w:t>
            </w: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омашний адрес с индексом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Pr="00A6284A" w:rsidRDefault="00710281" w:rsidP="006C6C3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proofErr w:type="spellStart"/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гШадринск</w:t>
            </w:r>
            <w:proofErr w:type="spellEnd"/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, индекс 641875</w:t>
            </w: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Рабочий телефон с  кодом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Домашний телефон с  кодом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Факс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</w:pP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val="en-US"/>
              </w:rPr>
              <w:t>lindabarasheva@mail.ru</w:t>
            </w:r>
          </w:p>
        </w:tc>
      </w:tr>
      <w:tr w:rsidR="00710281" w:rsidRPr="00A6284A" w:rsidTr="00C87BFC">
        <w:trPr>
          <w:trHeight w:val="143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10281" w:rsidRPr="00A6284A" w:rsidRDefault="00710281" w:rsidP="00C87BFC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628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 Документы</w:t>
            </w: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Паспорт (серия, номер, кем и когда выдан, место прописки) </w:t>
            </w:r>
          </w:p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! ксерокоп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ИНН</w:t>
            </w:r>
          </w:p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! ксерокоп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Свидетельство пенсионного государственного страхования</w:t>
            </w:r>
          </w:p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! ксерокоп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  <w:tr w:rsidR="00710281" w:rsidRPr="00A6284A" w:rsidTr="00C87BFC">
        <w:trPr>
          <w:trHeight w:val="143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9. Профессиональные ценности</w:t>
            </w: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едагогическое кредо участник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sz w:val="28"/>
                <w:szCs w:val="28"/>
              </w:rPr>
              <w:t>«</w:t>
            </w:r>
            <w:r w:rsidRPr="00A6284A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Если учитель имеет только любовь к делу, он будет хороший учитель. Если учитель имеет только любовь к ученику, как отец и мать, - он будет лучше того учителя, который прочел все книги, но не имеет любви ни к делу, ни к ученикам. Если учитель соединяет в себе любовь к делу и ученикам, он - совершенный учитель» (</w:t>
            </w:r>
            <w:r w:rsidRPr="00A6284A">
              <w:rPr>
                <w:rFonts w:ascii="Times New Roman" w:eastAsia="Lucida Sans Unicode" w:hAnsi="Times New Roman" w:cs="Times New Roman"/>
                <w:i/>
                <w:iCs/>
                <w:color w:val="000000"/>
                <w:kern w:val="1"/>
                <w:sz w:val="28"/>
                <w:szCs w:val="28"/>
              </w:rPr>
              <w:t>Л.Н. Толстой</w:t>
            </w:r>
            <w:r w:rsidRPr="00A6284A">
              <w:rPr>
                <w:rFonts w:ascii="Times New Roman" w:eastAsia="Lucida Sans Unicode" w:hAnsi="Times New Roman" w:cs="Times New Roman"/>
                <w:color w:val="000000"/>
                <w:kern w:val="1"/>
                <w:sz w:val="28"/>
                <w:szCs w:val="28"/>
              </w:rPr>
              <w:t>).</w:t>
            </w: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очему нравится работать в школе (детском саду, доме творчестве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олучаю удовольствие от общения с детьми</w:t>
            </w: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Повышение квалификации, постоянное самообразование, ответственность, доброта, любовь к детям.</w:t>
            </w:r>
          </w:p>
        </w:tc>
      </w:tr>
      <w:tr w:rsidR="00710281" w:rsidRPr="00A6284A" w:rsidTr="00C87BFC">
        <w:trPr>
          <w:cantSplit/>
          <w:trHeight w:val="143"/>
          <w:jc w:val="center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В чем, по мнению участника, состоит основная миссия победителя Фестиваля педагогического мастерст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 xml:space="preserve">Фестиваль педагогического мастерства – это площадка для творческого роста, обмена профессиональным опытом. Это возможность посмотреть на себя со стороны и получить независимую оценку своей работы. </w:t>
            </w:r>
          </w:p>
        </w:tc>
      </w:tr>
    </w:tbl>
    <w:p w:rsidR="00710281" w:rsidRPr="00A6284A" w:rsidRDefault="00710281" w:rsidP="0071028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:rsidR="00C5354D" w:rsidRDefault="00710281" w:rsidP="0071028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A6284A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Правильность сведений, представленных в информационной карте, подтверждаю: </w:t>
      </w:r>
      <w:r w:rsidRPr="00A6284A">
        <w:rPr>
          <w:rFonts w:ascii="Times New Roman" w:eastAsia="Lucida Sans Unicode" w:hAnsi="Times New Roman" w:cs="Times New Roman"/>
          <w:kern w:val="1"/>
          <w:sz w:val="28"/>
          <w:szCs w:val="28"/>
        </w:rPr>
        <w:lastRenderedPageBreak/>
        <w:t xml:space="preserve">__________________________                                             </w:t>
      </w:r>
    </w:p>
    <w:p w:rsidR="00710281" w:rsidRPr="00A6284A" w:rsidRDefault="00C5354D" w:rsidP="00710281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</w:t>
      </w:r>
      <w:r w:rsidR="00710281" w:rsidRPr="00A6284A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      (Барашева Линда </w:t>
      </w:r>
      <w:proofErr w:type="spellStart"/>
      <w:r w:rsidR="00710281" w:rsidRPr="00A6284A">
        <w:rPr>
          <w:rFonts w:ascii="Times New Roman" w:eastAsia="Lucida Sans Unicode" w:hAnsi="Times New Roman" w:cs="Times New Roman"/>
          <w:kern w:val="1"/>
          <w:sz w:val="28"/>
          <w:szCs w:val="28"/>
        </w:rPr>
        <w:t>Марсовна</w:t>
      </w:r>
      <w:proofErr w:type="spellEnd"/>
      <w:r w:rsidR="00710281" w:rsidRPr="00A6284A">
        <w:rPr>
          <w:rFonts w:ascii="Times New Roman" w:eastAsia="Lucida Sans Unicode" w:hAnsi="Times New Roman" w:cs="Times New Roman"/>
          <w:kern w:val="1"/>
          <w:sz w:val="28"/>
          <w:szCs w:val="28"/>
        </w:rPr>
        <w:t>)</w:t>
      </w:r>
    </w:p>
    <w:p w:rsidR="00710281" w:rsidRPr="00A6284A" w:rsidRDefault="00A612C6" w:rsidP="00710281">
      <w:pPr>
        <w:widowControl w:val="0"/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A6284A">
        <w:rPr>
          <w:rFonts w:ascii="Times New Roman" w:eastAsia="Lucida Sans Unicode" w:hAnsi="Times New Roman" w:cs="Times New Roman"/>
          <w:kern w:val="1"/>
          <w:sz w:val="28"/>
          <w:szCs w:val="28"/>
        </w:rPr>
        <w:t>«12</w:t>
      </w:r>
      <w:r w:rsidR="00710281" w:rsidRPr="00A6284A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» января 2017 г.        </w:t>
      </w:r>
    </w:p>
    <w:tbl>
      <w:tblPr>
        <w:tblpPr w:leftFromText="180" w:rightFromText="180" w:vertAnchor="text" w:horzAnchor="margin" w:tblpX="228" w:tblpY="290"/>
        <w:tblW w:w="934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808000"/>
        <w:tblLook w:val="01E0" w:firstRow="1" w:lastRow="1" w:firstColumn="1" w:lastColumn="1" w:noHBand="0" w:noVBand="0"/>
      </w:tblPr>
      <w:tblGrid>
        <w:gridCol w:w="3240"/>
        <w:gridCol w:w="6108"/>
      </w:tblGrid>
      <w:tr w:rsidR="00710281" w:rsidRPr="00A6284A" w:rsidTr="00C87BFC">
        <w:tc>
          <w:tcPr>
            <w:tcW w:w="9348" w:type="dxa"/>
            <w:gridSpan w:val="2"/>
            <w:shd w:val="clear" w:color="auto" w:fill="548DD4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Подборка фотографий</w:t>
            </w:r>
          </w:p>
        </w:tc>
      </w:tr>
      <w:tr w:rsidR="00710281" w:rsidRPr="00A6284A" w:rsidTr="006C6C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53"/>
        </w:trPr>
        <w:tc>
          <w:tcPr>
            <w:tcW w:w="4503" w:type="dxa"/>
          </w:tcPr>
          <w:p w:rsidR="00710281" w:rsidRPr="00A6284A" w:rsidRDefault="00710281" w:rsidP="00C87BFC">
            <w:pPr>
              <w:tabs>
                <w:tab w:val="left" w:pos="426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ртрет 9</w:t>
            </w:r>
            <w:r w:rsidRPr="00A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00B4"/>
            </w:r>
            <w:r w:rsidRPr="00A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см;</w:t>
            </w:r>
          </w:p>
          <w:p w:rsidR="00710281" w:rsidRPr="00A6284A" w:rsidRDefault="00710281" w:rsidP="00C87BFC">
            <w:pPr>
              <w:tabs>
                <w:tab w:val="left" w:pos="426"/>
              </w:tabs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proofErr w:type="gramStart"/>
            <w:r w:rsidRPr="00A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овая</w:t>
            </w:r>
            <w:proofErr w:type="gramEnd"/>
            <w:r w:rsidRPr="00A628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учебного занятия, внеклассного мероприятия, педагогического совещания и т.п.);</w:t>
            </w:r>
          </w:p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ind w:firstLine="284"/>
              <w:jc w:val="both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  <w:t>3.</w:t>
            </w:r>
            <w:r w:rsidRPr="00A6284A">
              <w:rPr>
                <w:rFonts w:ascii="Times New Roman" w:eastAsia="Lucida Sans Unicode" w:hAnsi="Times New Roman" w:cs="Times New Roman"/>
                <w:i/>
                <w:kern w:val="1"/>
                <w:sz w:val="28"/>
                <w:szCs w:val="28"/>
              </w:rPr>
              <w:t>Дополнительные жанровые фотографии (не более 5)</w:t>
            </w:r>
          </w:p>
        </w:tc>
        <w:tc>
          <w:tcPr>
            <w:tcW w:w="4845" w:type="dxa"/>
          </w:tcPr>
          <w:p w:rsidR="00710281" w:rsidRPr="00A6284A" w:rsidRDefault="006C6C34" w:rsidP="00C87B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Lucida Sans Unicode" w:hAnsi="Times New Roman" w:cs="Times New Roman"/>
                <w:noProof/>
                <w:kern w:val="1"/>
                <w:sz w:val="28"/>
                <w:szCs w:val="28"/>
                <w:lang w:eastAsia="ru-RU"/>
              </w:rPr>
              <w:drawing>
                <wp:inline distT="0" distB="0" distL="0" distR="0">
                  <wp:extent cx="3742033" cy="2857500"/>
                  <wp:effectExtent l="0" t="0" r="0" b="0"/>
                  <wp:docPr id="14" name="Рисунок 14" descr="C:\Users\Комп\Desktop\1 сентября 2016_files\6MVvGUqm6T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омп\Desktop\1 сентября 2016_files\6MVvGUqm6T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563" cy="285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710281" w:rsidRPr="00A6284A" w:rsidTr="00C87BFC">
        <w:tc>
          <w:tcPr>
            <w:tcW w:w="9348" w:type="dxa"/>
            <w:gridSpan w:val="2"/>
            <w:shd w:val="clear" w:color="auto" w:fill="548DD4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ind w:left="284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b/>
                <w:kern w:val="1"/>
                <w:sz w:val="28"/>
                <w:szCs w:val="28"/>
              </w:rPr>
              <w:t>Материалы участника</w:t>
            </w:r>
          </w:p>
        </w:tc>
      </w:tr>
      <w:tr w:rsidR="00710281" w:rsidRPr="00A6284A" w:rsidTr="00C87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4503" w:type="dxa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i/>
                <w:kern w:val="1"/>
                <w:sz w:val="28"/>
                <w:szCs w:val="28"/>
              </w:rPr>
            </w:pPr>
            <w:r w:rsidRPr="00A6284A">
              <w:rPr>
                <w:rFonts w:ascii="Times New Roman" w:eastAsia="Lucida Sans Unicode" w:hAnsi="Times New Roman" w:cs="Times New Roman"/>
                <w:i/>
                <w:kern w:val="1"/>
                <w:sz w:val="28"/>
                <w:szCs w:val="28"/>
              </w:rPr>
              <w:t xml:space="preserve">Не публиковавшиеся ранее авторские статьи и разработки участника, которые он хотел бы опубликовать в средствах массовой информации </w:t>
            </w:r>
          </w:p>
        </w:tc>
        <w:tc>
          <w:tcPr>
            <w:tcW w:w="4845" w:type="dxa"/>
          </w:tcPr>
          <w:p w:rsidR="00710281" w:rsidRPr="00A6284A" w:rsidRDefault="00710281" w:rsidP="00C87BF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710281" w:rsidRPr="00A6284A" w:rsidRDefault="00710281" w:rsidP="00710281">
      <w:pPr>
        <w:rPr>
          <w:rFonts w:ascii="Times New Roman" w:hAnsi="Times New Roman" w:cs="Times New Roman"/>
          <w:sz w:val="28"/>
          <w:szCs w:val="28"/>
        </w:rPr>
      </w:pPr>
      <w:r w:rsidRPr="00A6284A">
        <w:rPr>
          <w:rFonts w:ascii="Times New Roman" w:eastAsia="Lucida Sans Unicode" w:hAnsi="Times New Roman" w:cs="Times New Roman"/>
          <w:kern w:val="1"/>
          <w:sz w:val="28"/>
          <w:szCs w:val="28"/>
        </w:rPr>
        <w:br w:type="page"/>
      </w:r>
    </w:p>
    <w:p w:rsidR="00710281" w:rsidRPr="00A6284A" w:rsidRDefault="00710281">
      <w:pPr>
        <w:rPr>
          <w:rFonts w:ascii="Times New Roman" w:hAnsi="Times New Roman" w:cs="Times New Roman"/>
          <w:sz w:val="28"/>
          <w:szCs w:val="28"/>
        </w:rPr>
      </w:pPr>
    </w:p>
    <w:p w:rsidR="00710281" w:rsidRPr="00A6284A" w:rsidRDefault="00710281">
      <w:pPr>
        <w:rPr>
          <w:rFonts w:ascii="Times New Roman" w:hAnsi="Times New Roman" w:cs="Times New Roman"/>
          <w:sz w:val="28"/>
          <w:szCs w:val="28"/>
        </w:rPr>
      </w:pPr>
    </w:p>
    <w:p w:rsidR="00710281" w:rsidRPr="00A6284A" w:rsidRDefault="00710281">
      <w:pPr>
        <w:rPr>
          <w:rFonts w:ascii="Times New Roman" w:hAnsi="Times New Roman" w:cs="Times New Roman"/>
          <w:sz w:val="28"/>
          <w:szCs w:val="28"/>
        </w:rPr>
      </w:pPr>
    </w:p>
    <w:p w:rsidR="00710281" w:rsidRPr="00A6284A" w:rsidRDefault="00710281">
      <w:pPr>
        <w:rPr>
          <w:rFonts w:ascii="Times New Roman" w:hAnsi="Times New Roman" w:cs="Times New Roman"/>
          <w:sz w:val="28"/>
          <w:szCs w:val="28"/>
        </w:rPr>
      </w:pPr>
    </w:p>
    <w:p w:rsidR="00710281" w:rsidRPr="00A6284A" w:rsidRDefault="00710281">
      <w:pPr>
        <w:rPr>
          <w:rFonts w:ascii="Times New Roman" w:hAnsi="Times New Roman" w:cs="Times New Roman"/>
          <w:sz w:val="28"/>
          <w:szCs w:val="28"/>
        </w:rPr>
      </w:pPr>
    </w:p>
    <w:p w:rsidR="00710281" w:rsidRPr="00A6284A" w:rsidRDefault="00710281">
      <w:pPr>
        <w:rPr>
          <w:rFonts w:ascii="Times New Roman" w:hAnsi="Times New Roman" w:cs="Times New Roman"/>
          <w:sz w:val="28"/>
          <w:szCs w:val="28"/>
        </w:rPr>
      </w:pPr>
    </w:p>
    <w:p w:rsidR="00710281" w:rsidRPr="00A6284A" w:rsidRDefault="00710281">
      <w:pPr>
        <w:rPr>
          <w:rFonts w:ascii="Times New Roman" w:hAnsi="Times New Roman" w:cs="Times New Roman"/>
          <w:sz w:val="28"/>
          <w:szCs w:val="28"/>
        </w:rPr>
      </w:pPr>
    </w:p>
    <w:p w:rsidR="00710281" w:rsidRPr="00A6284A" w:rsidRDefault="00710281">
      <w:pPr>
        <w:rPr>
          <w:rFonts w:ascii="Times New Roman" w:hAnsi="Times New Roman" w:cs="Times New Roman"/>
          <w:sz w:val="28"/>
          <w:szCs w:val="28"/>
        </w:rPr>
      </w:pPr>
    </w:p>
    <w:p w:rsidR="00710281" w:rsidRPr="00A6284A" w:rsidRDefault="00710281">
      <w:pPr>
        <w:rPr>
          <w:rFonts w:ascii="Times New Roman" w:hAnsi="Times New Roman" w:cs="Times New Roman"/>
          <w:sz w:val="28"/>
          <w:szCs w:val="28"/>
        </w:rPr>
      </w:pPr>
    </w:p>
    <w:p w:rsidR="00710281" w:rsidRPr="00A6284A" w:rsidRDefault="00710281">
      <w:pPr>
        <w:rPr>
          <w:rFonts w:ascii="Times New Roman" w:hAnsi="Times New Roman" w:cs="Times New Roman"/>
          <w:sz w:val="28"/>
          <w:szCs w:val="28"/>
        </w:rPr>
      </w:pPr>
    </w:p>
    <w:p w:rsidR="00710281" w:rsidRPr="00A6284A" w:rsidRDefault="00710281">
      <w:pPr>
        <w:rPr>
          <w:rFonts w:ascii="Times New Roman" w:hAnsi="Times New Roman" w:cs="Times New Roman"/>
          <w:sz w:val="28"/>
          <w:szCs w:val="28"/>
        </w:rPr>
      </w:pPr>
    </w:p>
    <w:p w:rsidR="00710281" w:rsidRPr="00A6284A" w:rsidRDefault="00710281">
      <w:pPr>
        <w:rPr>
          <w:rFonts w:ascii="Times New Roman" w:hAnsi="Times New Roman" w:cs="Times New Roman"/>
          <w:sz w:val="28"/>
          <w:szCs w:val="28"/>
        </w:rPr>
      </w:pPr>
    </w:p>
    <w:p w:rsidR="00710281" w:rsidRPr="00A6284A" w:rsidRDefault="00710281">
      <w:pPr>
        <w:rPr>
          <w:rFonts w:ascii="Times New Roman" w:hAnsi="Times New Roman" w:cs="Times New Roman"/>
          <w:sz w:val="28"/>
          <w:szCs w:val="28"/>
        </w:rPr>
      </w:pPr>
    </w:p>
    <w:p w:rsidR="00710281" w:rsidRPr="00A6284A" w:rsidRDefault="00710281">
      <w:pPr>
        <w:rPr>
          <w:rFonts w:ascii="Times New Roman" w:hAnsi="Times New Roman" w:cs="Times New Roman"/>
          <w:sz w:val="28"/>
          <w:szCs w:val="28"/>
        </w:rPr>
      </w:pPr>
    </w:p>
    <w:p w:rsidR="00710281" w:rsidRPr="00A6284A" w:rsidRDefault="00710281">
      <w:pPr>
        <w:rPr>
          <w:rFonts w:ascii="Times New Roman" w:hAnsi="Times New Roman" w:cs="Times New Roman"/>
          <w:sz w:val="28"/>
          <w:szCs w:val="28"/>
        </w:rPr>
      </w:pPr>
    </w:p>
    <w:p w:rsidR="00710281" w:rsidRPr="00A6284A" w:rsidRDefault="00710281">
      <w:pPr>
        <w:rPr>
          <w:rFonts w:ascii="Times New Roman" w:hAnsi="Times New Roman" w:cs="Times New Roman"/>
          <w:sz w:val="28"/>
          <w:szCs w:val="28"/>
        </w:rPr>
      </w:pPr>
    </w:p>
    <w:p w:rsidR="00710281" w:rsidRPr="00A6284A" w:rsidRDefault="00710281">
      <w:pPr>
        <w:rPr>
          <w:rFonts w:ascii="Times New Roman" w:hAnsi="Times New Roman" w:cs="Times New Roman"/>
          <w:sz w:val="28"/>
          <w:szCs w:val="28"/>
        </w:rPr>
      </w:pPr>
    </w:p>
    <w:p w:rsidR="00710281" w:rsidRPr="00A6284A" w:rsidRDefault="00710281">
      <w:pPr>
        <w:rPr>
          <w:rFonts w:ascii="Times New Roman" w:hAnsi="Times New Roman" w:cs="Times New Roman"/>
          <w:sz w:val="28"/>
          <w:szCs w:val="28"/>
        </w:rPr>
      </w:pPr>
    </w:p>
    <w:p w:rsidR="00710281" w:rsidRPr="00A6284A" w:rsidRDefault="00710281">
      <w:pPr>
        <w:rPr>
          <w:rFonts w:ascii="Times New Roman" w:hAnsi="Times New Roman" w:cs="Times New Roman"/>
          <w:sz w:val="28"/>
          <w:szCs w:val="28"/>
        </w:rPr>
      </w:pPr>
    </w:p>
    <w:p w:rsidR="00710281" w:rsidRPr="00A6284A" w:rsidRDefault="00710281">
      <w:pPr>
        <w:rPr>
          <w:rFonts w:ascii="Times New Roman" w:hAnsi="Times New Roman" w:cs="Times New Roman"/>
          <w:sz w:val="28"/>
          <w:szCs w:val="28"/>
        </w:rPr>
      </w:pPr>
    </w:p>
    <w:p w:rsidR="00710281" w:rsidRPr="00A6284A" w:rsidRDefault="00710281">
      <w:pPr>
        <w:rPr>
          <w:rFonts w:ascii="Times New Roman" w:hAnsi="Times New Roman" w:cs="Times New Roman"/>
          <w:sz w:val="28"/>
          <w:szCs w:val="28"/>
        </w:rPr>
      </w:pPr>
    </w:p>
    <w:p w:rsidR="00710281" w:rsidRPr="00A6284A" w:rsidRDefault="00710281">
      <w:pPr>
        <w:rPr>
          <w:rFonts w:ascii="Times New Roman" w:hAnsi="Times New Roman" w:cs="Times New Roman"/>
          <w:sz w:val="28"/>
          <w:szCs w:val="28"/>
        </w:rPr>
      </w:pPr>
    </w:p>
    <w:p w:rsidR="00710281" w:rsidRPr="00A6284A" w:rsidRDefault="00710281">
      <w:pPr>
        <w:rPr>
          <w:rFonts w:ascii="Times New Roman" w:hAnsi="Times New Roman" w:cs="Times New Roman"/>
          <w:sz w:val="28"/>
          <w:szCs w:val="28"/>
        </w:rPr>
      </w:pPr>
    </w:p>
    <w:p w:rsidR="00710281" w:rsidRPr="00A6284A" w:rsidRDefault="00710281">
      <w:pPr>
        <w:rPr>
          <w:rFonts w:ascii="Times New Roman" w:hAnsi="Times New Roman" w:cs="Times New Roman"/>
          <w:sz w:val="28"/>
          <w:szCs w:val="28"/>
        </w:rPr>
      </w:pPr>
    </w:p>
    <w:p w:rsidR="00710281" w:rsidRPr="00A6284A" w:rsidRDefault="00710281">
      <w:pPr>
        <w:rPr>
          <w:rFonts w:ascii="Times New Roman" w:hAnsi="Times New Roman" w:cs="Times New Roman"/>
          <w:sz w:val="28"/>
          <w:szCs w:val="28"/>
        </w:rPr>
      </w:pPr>
    </w:p>
    <w:p w:rsidR="00710281" w:rsidRPr="00A6284A" w:rsidRDefault="00710281">
      <w:pPr>
        <w:rPr>
          <w:rFonts w:ascii="Times New Roman" w:hAnsi="Times New Roman" w:cs="Times New Roman"/>
          <w:sz w:val="28"/>
          <w:szCs w:val="28"/>
        </w:rPr>
      </w:pPr>
    </w:p>
    <w:p w:rsidR="00710281" w:rsidRPr="00A6284A" w:rsidRDefault="00710281">
      <w:pPr>
        <w:rPr>
          <w:rFonts w:ascii="Times New Roman" w:hAnsi="Times New Roman" w:cs="Times New Roman"/>
          <w:sz w:val="28"/>
          <w:szCs w:val="28"/>
        </w:rPr>
      </w:pPr>
    </w:p>
    <w:p w:rsidR="00710281" w:rsidRPr="00A6284A" w:rsidRDefault="00710281">
      <w:pPr>
        <w:rPr>
          <w:rFonts w:ascii="Times New Roman" w:hAnsi="Times New Roman" w:cs="Times New Roman"/>
          <w:sz w:val="28"/>
          <w:szCs w:val="28"/>
        </w:rPr>
      </w:pPr>
    </w:p>
    <w:p w:rsidR="00710281" w:rsidRPr="00A6284A" w:rsidRDefault="00710281">
      <w:pPr>
        <w:rPr>
          <w:rFonts w:ascii="Times New Roman" w:hAnsi="Times New Roman" w:cs="Times New Roman"/>
          <w:sz w:val="28"/>
          <w:szCs w:val="28"/>
        </w:rPr>
      </w:pPr>
    </w:p>
    <w:p w:rsidR="0078171D" w:rsidRPr="00A6284A" w:rsidRDefault="007722A3">
      <w:pPr>
        <w:rPr>
          <w:rFonts w:ascii="Times New Roman" w:hAnsi="Times New Roman" w:cs="Times New Roman"/>
          <w:sz w:val="28"/>
          <w:szCs w:val="28"/>
        </w:rPr>
      </w:pPr>
      <w:r w:rsidRPr="00A6284A">
        <w:rPr>
          <w:rFonts w:ascii="Times New Roman" w:eastAsia="Lucida Sans Unicode" w:hAnsi="Times New Roman" w:cs="Times New Roman"/>
          <w:noProof/>
          <w:kern w:val="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4FE669" wp14:editId="57470184">
                <wp:simplePos x="0" y="0"/>
                <wp:positionH relativeFrom="column">
                  <wp:posOffset>170815</wp:posOffset>
                </wp:positionH>
                <wp:positionV relativeFrom="paragraph">
                  <wp:posOffset>195580</wp:posOffset>
                </wp:positionV>
                <wp:extent cx="5876925" cy="8877300"/>
                <wp:effectExtent l="13970" t="6985" r="5080" b="3111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6925" cy="8877300"/>
                          <a:chOff x="1581" y="1564"/>
                          <a:chExt cx="9255" cy="14280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1581" y="1564"/>
                            <a:ext cx="9240" cy="14280"/>
                          </a:xfrm>
                          <a:prstGeom prst="plaque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c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3" y="2034"/>
                            <a:ext cx="1403" cy="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96" y="3094"/>
                            <a:ext cx="924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2A3" w:rsidRDefault="007722A3" w:rsidP="007722A3">
                              <w:pPr>
                                <w:ind w:left="-120" w:right="-165"/>
                                <w:jc w:val="center"/>
                                <w:rPr>
                                  <w:sz w:val="27"/>
                                  <w:szCs w:val="27"/>
                                </w:rPr>
                              </w:pPr>
                              <w:r w:rsidRPr="00C15BD8">
                                <w:rPr>
                                  <w:sz w:val="27"/>
                                  <w:szCs w:val="27"/>
                                </w:rPr>
                                <w:t>Информационная карта участника</w:t>
                              </w: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</w:p>
                            <w:p w:rsidR="007722A3" w:rsidRPr="00FA4DAC" w:rsidRDefault="007722A3" w:rsidP="007722A3">
                              <w:pPr>
                                <w:ind w:left="-120" w:right="-165"/>
                                <w:jc w:val="center"/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>фестиваля педагогического мастерства-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23" y="4324"/>
                            <a:ext cx="9033" cy="1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2A3" w:rsidRDefault="007722A3" w:rsidP="007722A3">
                              <w:pPr>
                                <w:jc w:val="center"/>
                              </w:pPr>
                              <w:r>
                                <w:rPr>
                                  <w:rFonts w:ascii="Monotype Corsiva" w:hAnsi="Monotype Corsiva"/>
                                  <w:color w:val="00B050"/>
                                  <w:sz w:val="78"/>
                                  <w:szCs w:val="78"/>
                                </w:rPr>
                                <w:t>Фестиваль педагогического мастерства</w:t>
                              </w:r>
                              <w:r w:rsidRPr="00A6414A">
                                <w:rPr>
                                  <w:rFonts w:ascii="Monotype Corsiva" w:hAnsi="Monotype Corsiva"/>
                                  <w:color w:val="00B050"/>
                                  <w:sz w:val="78"/>
                                  <w:szCs w:val="78"/>
                                </w:rPr>
                                <w:t xml:space="preserve">— </w:t>
                              </w:r>
                              <w:r>
                                <w:rPr>
                                  <w:rFonts w:ascii="Monotype Corsiva" w:hAnsi="Monotype Corsiva"/>
                                  <w:color w:val="00B050"/>
                                  <w:sz w:val="78"/>
                                  <w:szCs w:val="78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87" y="6880"/>
                            <a:ext cx="9129" cy="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9BBB59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22A3" w:rsidRPr="004B4B71" w:rsidRDefault="007722A3" w:rsidP="007722A3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Номинация «Учитель-мастер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921" y="8502"/>
                            <a:ext cx="8315" cy="20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67999"/>
                            </a:srgbClr>
                          </a:solidFill>
                          <a:ln w="63500" cmpd="thickThin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722A3" w:rsidRPr="00DA1649" w:rsidRDefault="00DA1649" w:rsidP="007722A3">
                              <w:pPr>
                                <w:jc w:val="center"/>
                                <w:rPr>
                                  <w:rFonts w:ascii="Arial Black" w:hAnsi="Arial Black" w:cs="Times New Roman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Arial Black" w:hAnsi="Arial Black" w:cs="Times New Roman"/>
                                  <w:sz w:val="44"/>
                                  <w:szCs w:val="44"/>
                                </w:rPr>
                                <w:t xml:space="preserve">Барашева Линда </w:t>
                              </w:r>
                              <w:proofErr w:type="spellStart"/>
                              <w:r>
                                <w:rPr>
                                  <w:rFonts w:ascii="Arial Black" w:hAnsi="Arial Black" w:cs="Times New Roman"/>
                                  <w:sz w:val="44"/>
                                  <w:szCs w:val="44"/>
                                </w:rPr>
                                <w:t>Марсовна</w:t>
                              </w:r>
                              <w:proofErr w:type="spellEnd"/>
                            </w:p>
                            <w:p w:rsidR="007722A3" w:rsidRPr="005423CD" w:rsidRDefault="007722A3" w:rsidP="007722A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5423CD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МКОУ «Средняя общеобразовательная школа №8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 descr="pelika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8" y="10695"/>
                            <a:ext cx="8948" cy="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3.45pt;margin-top:15.4pt;width:462.75pt;height:699pt;z-index:251659264" coordorigin="1581,1564" coordsize="9255,14280" o:gfxdata="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"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3" o:spid="_x0000_s1027" type="#_x0000_t21" style="position:absolute;left:1581;top:1564;width:9240;height:14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rWcEA&#10;AADaAAAADwAAAGRycy9kb3ducmV2LnhtbESPW4vCMBSE3wX/QziCb5oqskg1yuIFfFHwQp8Pzdm0&#10;u81JbaLWf28WBB+HmfmGmS9bW4k7Nb50rGA0TEAQ506XbBRcztvBFIQPyBorx6TgSR6Wi25njql2&#10;Dz7S/RSMiBD2KSooQqhTKX1ekEU/dDVx9H5cYzFE2RipG3xEuK3kOEm+pMWS40KBNa0Kyv9ON6tg&#10;fzDXzcRkeLjIa+Yq/fucZGul+r32ewYiUBs+4Xd7pxWM4f9KvAF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n61nBAAAA2gAAAA8AAAAAAAAAAAAAAAAAmAIAAGRycy9kb3du&#10;cmV2LnhtbFBLBQYAAAAABAAEAPUAAACGAwAAAAA=&#10;" strokecolor="#92cddc" strokeweight="1pt">
                  <v:fill color2="#b6dde8" focus="100%" type="gradient"/>
                  <v:shadow on="t" color="#205867" opacity=".5" offset="1p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cflag" style="position:absolute;left:5503;top:2034;width:1403;height: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CHaHBAAAA2gAAAA8AAABkcnMvZG93bnJldi54bWxEj0GLwjAUhO/C/ofwhL2IpquipRplWRG8&#10;aVU8P5pnU2xeShO1/vuNsLDHYWa+YZbrztbiQa2vHCv4GiUgiAunKy4VnE/bYQrCB2SNtWNS8CIP&#10;69VHb4mZdk/O6XEMpYgQ9hkqMCE0mZS+MGTRj1xDHL2ray2GKNtS6hafEW5rOU6SmbRYcVww2NCP&#10;oeJ2vFsFdXpLzXzK9+TiNoPXOJeH7Wav1Ge/+16ACNSF//Bfe6cVTOB9Jd4Au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HCHaHBAAAA2gAAAA8AAAAAAAAAAAAAAAAAnwIA&#10;AGRycy9kb3ducmV2LnhtbFBLBQYAAAAABAAEAPcAAACNAwAAAAA=&#10;">
                  <v:imagedata r:id="rId13" o:title="cfla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1596;top:3094;width:924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7722A3" w:rsidRDefault="007722A3" w:rsidP="007722A3">
                        <w:pPr>
                          <w:ind w:left="-120" w:right="-165"/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C15BD8">
                          <w:rPr>
                            <w:sz w:val="27"/>
                            <w:szCs w:val="27"/>
                          </w:rPr>
                          <w:t>Информационная карта участника</w:t>
                        </w:r>
                        <w:r>
                          <w:rPr>
                            <w:sz w:val="27"/>
                            <w:szCs w:val="27"/>
                          </w:rPr>
                          <w:t xml:space="preserve"> </w:t>
                        </w:r>
                      </w:p>
                      <w:p w:rsidR="007722A3" w:rsidRPr="00FA4DAC" w:rsidRDefault="007722A3" w:rsidP="007722A3">
                        <w:pPr>
                          <w:ind w:left="-120" w:right="-165"/>
                          <w:jc w:val="center"/>
                        </w:pPr>
                        <w:r>
                          <w:rPr>
                            <w:sz w:val="27"/>
                            <w:szCs w:val="27"/>
                          </w:rPr>
                          <w:t>фестиваля педагогического мастерства-2017</w:t>
                        </w:r>
                      </w:p>
                    </w:txbxContent>
                  </v:textbox>
                </v:shape>
                <v:shape id="Text Box 6" o:spid="_x0000_s1030" type="#_x0000_t202" style="position:absolute;left:1623;top:4324;width:9033;height:1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7722A3" w:rsidRDefault="007722A3" w:rsidP="007722A3">
                        <w:pPr>
                          <w:jc w:val="center"/>
                        </w:pPr>
                        <w:r>
                          <w:rPr>
                            <w:rFonts w:ascii="Monotype Corsiva" w:hAnsi="Monotype Corsiva"/>
                            <w:color w:val="00B050"/>
                            <w:sz w:val="78"/>
                            <w:szCs w:val="78"/>
                          </w:rPr>
                          <w:t>Фестиваль педагогического мастерства</w:t>
                        </w:r>
                        <w:r w:rsidRPr="00A6414A">
                          <w:rPr>
                            <w:rFonts w:ascii="Monotype Corsiva" w:hAnsi="Monotype Corsiva"/>
                            <w:color w:val="00B050"/>
                            <w:sz w:val="78"/>
                            <w:szCs w:val="78"/>
                          </w:rPr>
                          <w:t xml:space="preserve">— </w:t>
                        </w:r>
                        <w:r>
                          <w:rPr>
                            <w:rFonts w:ascii="Monotype Corsiva" w:hAnsi="Monotype Corsiva"/>
                            <w:color w:val="00B050"/>
                            <w:sz w:val="78"/>
                            <w:szCs w:val="78"/>
                          </w:rPr>
                          <w:t>2017</w:t>
                        </w:r>
                      </w:p>
                    </w:txbxContent>
                  </v:textbox>
                </v:shape>
                <v:shape id="Text Box 7" o:spid="_x0000_s1031" type="#_x0000_t202" style="position:absolute;left:1587;top:6880;width:9129;height:13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CHD70A&#10;AADaAAAADwAAAGRycy9kb3ducmV2LnhtbESPzQrCMBCE74LvEFbwIpqqULQaxR8Er1rxvDRrW2w2&#10;pYla394IgsdhZr5hluvWVOJJjSstKxiPIhDEmdUl5wou6WE4A+E8ssbKMil4k4P1qttZYqLti0/0&#10;PPtcBAi7BBUU3teJlC4ryKAb2Zo4eDfbGPRBNrnUDb4C3FRyEkWxNFhyWCiwpl1B2f38MArImON0&#10;kM63fI3jd15f00fq9kr1e+1mAcJT6//hX/uoFcTwvRJu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0CHD70AAADaAAAADwAAAAAAAAAAAAAAAACYAgAAZHJzL2Rvd25yZXYu&#10;eG1sUEsFBgAAAAAEAAQA9QAAAIIDAAAAAA==&#10;" filled="f" stroked="f" strokecolor="#9bbb59" strokeweight="1pt">
                  <v:stroke dashstyle="dash"/>
                  <v:textbox>
                    <w:txbxContent>
                      <w:p w:rsidR="007722A3" w:rsidRPr="004B4B71" w:rsidRDefault="007722A3" w:rsidP="007722A3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t>Номинация «Учитель-мастер»</w:t>
                        </w:r>
                      </w:p>
                    </w:txbxContent>
                  </v:textbox>
                </v:shape>
                <v:roundrect id="AutoShape 8" o:spid="_x0000_s1032" style="position:absolute;left:1921;top:8502;width:8315;height:201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86KsMA&#10;AADaAAAADwAAAGRycy9kb3ducmV2LnhtbESPQWvCQBSE70L/w/IK3symBmqJWUNbKYgHIbb0/Jp9&#10;JsHdtyG71eiv7wpCj8PMfMMU5WiNONHgO8cKnpIUBHHtdMeNgq/Pj9kLCB+QNRrHpOBCHsrVw6TA&#10;XLszV3Tah0ZECPscFbQh9LmUvm7Jok9cTxy9gxsshiiHRuoBzxFujZyn6bO02HFcaLGn95bq4/7X&#10;KqirbFs5+YbZcfstjRmvO/ezVmr6OL4uQQQaw3/43t5oBQu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86KsMAAADaAAAADwAAAAAAAAAAAAAAAACYAgAAZHJzL2Rv&#10;d25yZXYueG1sUEsFBgAAAAAEAAQA9QAAAIgDAAAAAA==&#10;" strokecolor="#4f81bd" strokeweight="5pt">
                  <v:fill opacity="44461f"/>
                  <v:stroke linestyle="thickThin"/>
                  <v:shadow color="#868686"/>
                  <v:textbox>
                    <w:txbxContent>
                      <w:p w:rsidR="007722A3" w:rsidRPr="00DA1649" w:rsidRDefault="00DA1649" w:rsidP="007722A3">
                        <w:pPr>
                          <w:jc w:val="center"/>
                          <w:rPr>
                            <w:rFonts w:ascii="Arial Black" w:hAnsi="Arial Black" w:cs="Times New Roman"/>
                            <w:sz w:val="44"/>
                            <w:szCs w:val="44"/>
                          </w:rPr>
                        </w:pPr>
                        <w:r>
                          <w:rPr>
                            <w:rFonts w:ascii="Arial Black" w:hAnsi="Arial Black" w:cs="Times New Roman"/>
                            <w:sz w:val="44"/>
                            <w:szCs w:val="44"/>
                          </w:rPr>
                          <w:t xml:space="preserve">Барашева Линда </w:t>
                        </w:r>
                        <w:proofErr w:type="spellStart"/>
                        <w:r>
                          <w:rPr>
                            <w:rFonts w:ascii="Arial Black" w:hAnsi="Arial Black" w:cs="Times New Roman"/>
                            <w:sz w:val="44"/>
                            <w:szCs w:val="44"/>
                          </w:rPr>
                          <w:t>Марсовна</w:t>
                        </w:r>
                        <w:proofErr w:type="spellEnd"/>
                      </w:p>
                      <w:p w:rsidR="007722A3" w:rsidRPr="005423CD" w:rsidRDefault="007722A3" w:rsidP="007722A3">
                        <w:pPr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5423CD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МКОУ «Средняя общеобразовательная школа №8»</w:t>
                        </w:r>
                      </w:p>
                    </w:txbxContent>
                  </v:textbox>
                </v:roundrect>
                <v:shape id="Picture 9" o:spid="_x0000_s1033" type="#_x0000_t75" alt="pelikan1" style="position:absolute;left:1678;top:10695;width:8948;height:50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KCg3DAAAA2gAAAA8AAABkcnMvZG93bnJldi54bWxET01rwkAQvRf6H5Yp9FLqpgXFxmyCLU3x&#10;IGhVgschOybB7GzIbjX6692D0OPjfSfZYFpxot41lhW8jSIQxKXVDVcKdtv8dQrCeWSNrWVScCEH&#10;Wfr4kGCs7Zl/6bTxlQgh7GJUUHvfxVK6siaDbmQ74sAdbG/QB9hXUvd4DuGmle9RNJEGGw4NNXb0&#10;VVN53PwZBd8fL/tPvNJqX4yX+WryU6zX00Kp56dhPgPhafD/4rt7oRWEreFKuAEy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goKDcMAAADaAAAADwAAAAAAAAAAAAAAAACf&#10;AgAAZHJzL2Rvd25yZXYueG1sUEsFBgAAAAAEAAQA9wAAAI8DAAAAAA==&#10;">
                  <v:imagedata r:id="rId14" o:title="pelikan1" cropbottom="4215f" chromakey="white"/>
                </v:shape>
              </v:group>
            </w:pict>
          </mc:Fallback>
        </mc:AlternateContent>
      </w:r>
    </w:p>
    <w:sectPr w:rsidR="0078171D" w:rsidRPr="00A6284A" w:rsidSect="00A6284A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11" w:rsidRDefault="008A7111" w:rsidP="00710281">
      <w:pPr>
        <w:spacing w:after="0" w:line="240" w:lineRule="auto"/>
      </w:pPr>
      <w:r>
        <w:separator/>
      </w:r>
    </w:p>
  </w:endnote>
  <w:endnote w:type="continuationSeparator" w:id="0">
    <w:p w:rsidR="008A7111" w:rsidRDefault="008A7111" w:rsidP="00710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11" w:rsidRDefault="008A7111" w:rsidP="00710281">
      <w:pPr>
        <w:spacing w:after="0" w:line="240" w:lineRule="auto"/>
      </w:pPr>
      <w:r>
        <w:separator/>
      </w:r>
    </w:p>
  </w:footnote>
  <w:footnote w:type="continuationSeparator" w:id="0">
    <w:p w:rsidR="008A7111" w:rsidRDefault="008A7111" w:rsidP="00710281">
      <w:pPr>
        <w:spacing w:after="0" w:line="240" w:lineRule="auto"/>
      </w:pPr>
      <w:r>
        <w:continuationSeparator/>
      </w:r>
    </w:p>
  </w:footnote>
  <w:footnote w:id="1">
    <w:p w:rsidR="00710281" w:rsidRDefault="00710281" w:rsidP="00710281">
      <w:pPr>
        <w:pStyle w:val="a5"/>
      </w:pPr>
      <w:r>
        <w:rPr>
          <w:rStyle w:val="a7"/>
        </w:rPr>
        <w:footnoteRef/>
      </w:r>
      <w:r>
        <w:t xml:space="preserve"> Поля информационной карты, </w:t>
      </w:r>
      <w:r>
        <w:rPr>
          <w:i/>
        </w:rPr>
        <w:t>выделенные курсивом</w:t>
      </w:r>
      <w:r>
        <w:t>, не обязательны для заполне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2A3"/>
    <w:rsid w:val="0032702D"/>
    <w:rsid w:val="0047606E"/>
    <w:rsid w:val="004B35B6"/>
    <w:rsid w:val="006C6C34"/>
    <w:rsid w:val="00710281"/>
    <w:rsid w:val="007722A3"/>
    <w:rsid w:val="0078171D"/>
    <w:rsid w:val="007F30FA"/>
    <w:rsid w:val="008A7111"/>
    <w:rsid w:val="00963332"/>
    <w:rsid w:val="00A612C6"/>
    <w:rsid w:val="00A6284A"/>
    <w:rsid w:val="00C5354D"/>
    <w:rsid w:val="00DA1649"/>
    <w:rsid w:val="00FA16DC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2A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71028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10281"/>
    <w:rPr>
      <w:sz w:val="20"/>
      <w:szCs w:val="20"/>
    </w:rPr>
  </w:style>
  <w:style w:type="character" w:styleId="a7">
    <w:name w:val="footnote reference"/>
    <w:rsid w:val="00710281"/>
    <w:rPr>
      <w:vertAlign w:val="superscript"/>
    </w:rPr>
  </w:style>
  <w:style w:type="character" w:styleId="a8">
    <w:name w:val="Hyperlink"/>
    <w:basedOn w:val="a0"/>
    <w:uiPriority w:val="99"/>
    <w:unhideWhenUsed/>
    <w:rsid w:val="007102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2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2A3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71028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10281"/>
    <w:rPr>
      <w:sz w:val="20"/>
      <w:szCs w:val="20"/>
    </w:rPr>
  </w:style>
  <w:style w:type="character" w:styleId="a7">
    <w:name w:val="footnote reference"/>
    <w:rsid w:val="00710281"/>
    <w:rPr>
      <w:vertAlign w:val="superscript"/>
    </w:rPr>
  </w:style>
  <w:style w:type="character" w:styleId="a8">
    <w:name w:val="Hyperlink"/>
    <w:basedOn w:val="a0"/>
    <w:uiPriority w:val="99"/>
    <w:unhideWhenUsed/>
    <w:rsid w:val="007102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C8205-A8CF-435D-95CC-D307114A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2</cp:revision>
  <dcterms:created xsi:type="dcterms:W3CDTF">2017-01-05T14:16:00Z</dcterms:created>
  <dcterms:modified xsi:type="dcterms:W3CDTF">2017-02-02T02:36:00Z</dcterms:modified>
</cp:coreProperties>
</file>